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8E2F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8E2F6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E2F6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E2F6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8E2F6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E2F6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E2F6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7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鄢贞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8-1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9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普渡大学农业经济系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带队浙大农经系20位优秀研究生和本科生赴美开展为期13天的学术研讨和培训活动。项目拟采取前沿专题讲座、青年学者学术研讨会议、实地考察相结合的形式。 其中专题讲座计划安排8-9个专题，由普渡大学农经系老师围绕美国农业概况、气候变化、环境经济与计量方法、谷物市场流通、农业金融信贷、农产品国际贸易、食物消费和食品安全等农业经济前沿问题开展；青年学者学术研讨会议2场，由两校农经系青年学者和学生进行工作论文汇报，针对当前农经界重点和前沿学术问题开展研讨。实地考察：参观美国最大的玉米大豆种植农场，了解美国当前最为先进农业生产方式及机械化程度、wholesale market、农业信贷银行、有机天然农场，了解美国有机从农产品的作业过程及产品品质把控；参观生物能源加工工厂、芝加哥农产品期货市场等，考察美国现代农业加工，现代农产品市场发展模式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8/18(Sun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TBD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接机芝加哥机场 ORD airport pick up,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到达arrival, Check in hotel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Marriott Courtyard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简单晚餐 Dinner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Hotel, Teppen-Tray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8/19 (Mon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9a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项目简介 Orientation-Wang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校园 258 KRA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10:30a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美国农业概况 US agriculture-Langemeier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1:30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休息/参观 rest/visit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2:30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谷物市场流通 grain marketing - Hurt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校园 758 KRA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4:30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走路去参观PMU，walk to PMU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8/20 (Tue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9:30a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参观乙醇/玉米深加工企业 - wang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Valero Renewable Energy, Linden, 203 West CR 1100N, Linden, I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11:00a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参观加吉尔 Cargill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Cargill, Grain Handling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2:00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参观玉米大豆种植农场 corn/soy Morehouse Farm visit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Doug Morehouse farm, 12336 S. 500 West, Brookston, IN47923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8/21(We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9:00a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价值链与产业组织 Supply Chain and IO- Ma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校园258 KRA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1:30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参观莱特建筑和居民区Samara House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Samara House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4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参观农贸市场farmers' market - Wang, TA2, Bus #1B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ab/>
              <w:t>farmers' market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5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8/22(Th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10:30a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有机天然农场Tyner Pond Far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7408 E 200 S, Greenfield, IN46140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2:00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继续参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7/23(Fr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9:00a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农业金融信贷 credit and finance -  Brewer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校园 758 KRA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12:00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参观 rest/visit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校园 Drawroom, Pappa John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2:00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市场营销 - Fulto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校园758KRA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7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8/24(Sa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9:30a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州政府，博物馆等参观, State House, Museums - TA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2:30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参观灵活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8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8/25 (Su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10:00a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参观奶牛场visit  - TA 10amCST (Sun, an hour later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Fair Oak's Dairy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1:30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参观养猪场visit -TA1, 12:30pmCST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Continue the swine part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4:30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车送, 3:30CST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9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8/26 (Mo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9:00a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气候变化Climate Change - Liu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校园 758 KRA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1:30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环境经济与计量方法 Delgado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校园 758 KRA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0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8/27(Tu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9:00a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青年学者研讨会 Young Professional Forum I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校园 758 KRA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10:30a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青年学者研讨会 Young Professional Forum II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校园 758 KRA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1:30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青年学者研讨会 Young Professional Forum III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校园 758 KRA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3:00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青年学者研讨会 Young Professional Forum IV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校园 758 KRA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8/28(We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9:00a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国际贸易Trade -Hillbery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校园 758 KRA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1:30a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食物消费和食品安全-Wang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校园 758 KRA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3:30pm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结业式 Closing Ceremony-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校园 758 KRA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5:30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结业晚餐 Dinner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Peppercorn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8/29(Thu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10:00a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联储银行-Federal Reserve Bank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230 S. LaSalle Street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1:00pm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唐人街 China Town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3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8/30(Fri)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9:00am 芝加哥市内各所大学自由参观 Free day at Chicago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9:00pm 送机 Drop to airport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A81A2B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鄢贞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C2" w:rsidRDefault="003904C2" w:rsidP="00F65604">
      <w:r>
        <w:separator/>
      </w:r>
    </w:p>
  </w:endnote>
  <w:endnote w:type="continuationSeparator" w:id="0">
    <w:p w:rsidR="003904C2" w:rsidRDefault="003904C2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C2" w:rsidRDefault="003904C2" w:rsidP="00F65604">
      <w:r>
        <w:separator/>
      </w:r>
    </w:p>
  </w:footnote>
  <w:footnote w:type="continuationSeparator" w:id="0">
    <w:p w:rsidR="003904C2" w:rsidRDefault="003904C2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04C2"/>
    <w:rsid w:val="00457069"/>
    <w:rsid w:val="00481FDB"/>
    <w:rsid w:val="004B1A98"/>
    <w:rsid w:val="005A1603"/>
    <w:rsid w:val="005F064B"/>
    <w:rsid w:val="006726DC"/>
    <w:rsid w:val="008030D2"/>
    <w:rsid w:val="008E2F6C"/>
    <w:rsid w:val="009F2FEF"/>
    <w:rsid w:val="00A81A2B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E0F30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D0F7-16CA-4FCC-89D0-CF24D3A2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5</cp:revision>
  <dcterms:created xsi:type="dcterms:W3CDTF">2018-03-12T02:31:00Z</dcterms:created>
  <dcterms:modified xsi:type="dcterms:W3CDTF">2019-05-13T01:34:00Z</dcterms:modified>
</cp:coreProperties>
</file>